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803"/>
        <w:gridCol w:w="614"/>
        <w:gridCol w:w="2268"/>
        <w:gridCol w:w="425"/>
        <w:gridCol w:w="709"/>
        <w:gridCol w:w="992"/>
        <w:gridCol w:w="284"/>
        <w:gridCol w:w="283"/>
        <w:gridCol w:w="2410"/>
      </w:tblGrid>
      <w:tr w:rsidR="00BD40A9" w:rsidRPr="005647A6" w14:paraId="18C92F87" w14:textId="77777777" w:rsidTr="00514DA5">
        <w:trPr>
          <w:trHeight w:val="232"/>
        </w:trPr>
        <w:tc>
          <w:tcPr>
            <w:tcW w:w="9923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A0F44D" w14:textId="45C39C02" w:rsidR="00BD40A9" w:rsidRPr="00514DA5" w:rsidRDefault="00BD40A9" w:rsidP="00141589">
            <w:pPr>
              <w:spacing w:after="0" w:line="240" w:lineRule="auto"/>
              <w:ind w:left="21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14DA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loha D smlouvy o dodávce a odběru tepelné energie</w:t>
            </w:r>
          </w:p>
        </w:tc>
      </w:tr>
      <w:tr w:rsidR="002C5225" w:rsidRPr="005647A6" w14:paraId="38C14583" w14:textId="77777777" w:rsidTr="00BD40A9">
        <w:trPr>
          <w:trHeight w:val="346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0E3D6" w14:textId="36F0E6AB" w:rsidR="002C5225" w:rsidRPr="002D5547" w:rsidRDefault="002D5547" w:rsidP="00141589">
            <w:pPr>
              <w:spacing w:after="0" w:line="240" w:lineRule="auto"/>
              <w:ind w:left="21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D554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NOVÉ UJEDNÁNÍ</w:t>
            </w:r>
          </w:p>
        </w:tc>
      </w:tr>
      <w:tr w:rsidR="002C5225" w:rsidRPr="005647A6" w14:paraId="4E39522C" w14:textId="77777777" w:rsidTr="00CD0101">
        <w:trPr>
          <w:trHeight w:val="25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1FA" w14:textId="77777777" w:rsidR="002C5225" w:rsidRPr="005647A6" w:rsidRDefault="002C5225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</w:t>
            </w:r>
            <w:r w:rsidRPr="0056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748" w14:textId="77777777" w:rsidR="002C5225" w:rsidRPr="005647A6" w:rsidRDefault="002C5225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běratel</w:t>
            </w:r>
            <w:r w:rsidR="00CD01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smlouva č.</w:t>
            </w:r>
            <w:r w:rsidRPr="0056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5647A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 </w:t>
            </w: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1D6" w14:textId="45565646" w:rsidR="002C5225" w:rsidRPr="005647A6" w:rsidRDefault="00583730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</w:t>
            </w:r>
            <w:r w:rsidR="00EF751B" w:rsidRPr="00EF7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EF751B" w:rsidRPr="00EF7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proofErr w:type="spellStart"/>
            <w:r w:rsidR="00EF751B" w:rsidRPr="00EF7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pP</w:t>
            </w:r>
            <w:proofErr w:type="spellEnd"/>
          </w:p>
        </w:tc>
      </w:tr>
      <w:tr w:rsidR="00A66530" w:rsidRPr="005647A6" w14:paraId="371906F9" w14:textId="77777777" w:rsidTr="004C27BA">
        <w:trPr>
          <w:trHeight w:val="856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878" w14:textId="5ECD6D83" w:rsidR="00336AAA" w:rsidRPr="00A66530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plo pro Prahu, a.s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293" w14:textId="3C625169" w:rsidR="00A66530" w:rsidRPr="005647A6" w:rsidRDefault="0091128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ov pro seniory Háje</w:t>
            </w:r>
          </w:p>
        </w:tc>
      </w:tr>
      <w:tr w:rsidR="00214F61" w:rsidRPr="005647A6" w14:paraId="3DFEB87F" w14:textId="77777777" w:rsidTr="00A912D1">
        <w:trPr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A49" w14:textId="0BC78A05" w:rsidR="00214F61" w:rsidRPr="005647A6" w:rsidRDefault="00F9435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U Plynárny 500/44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FBD" w14:textId="52AD5D56" w:rsidR="00214F61" w:rsidRPr="00214F61" w:rsidRDefault="0091128E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Milíčovu</w:t>
            </w:r>
            <w:r w:rsidR="00111F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767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4</w:t>
            </w:r>
            <w:r w:rsidR="005927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1</w:t>
            </w:r>
          </w:p>
        </w:tc>
      </w:tr>
      <w:tr w:rsidR="00214F61" w:rsidRPr="005647A6" w14:paraId="303F1B01" w14:textId="77777777" w:rsidTr="00A912D1">
        <w:trPr>
          <w:trHeight w:val="284"/>
        </w:trPr>
        <w:tc>
          <w:tcPr>
            <w:tcW w:w="4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BADF" w14:textId="799D3651" w:rsidR="00214F61" w:rsidRPr="00214F61" w:rsidRDefault="00A66530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 00 Praha 4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FBF1" w14:textId="402E4C2B" w:rsidR="00214F61" w:rsidRPr="00214F61" w:rsidRDefault="00214F61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14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767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</w:t>
            </w:r>
            <w:r w:rsidRPr="00214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</w:t>
            </w:r>
            <w:r w:rsidR="008767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5927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C86C89" w:rsidRPr="005647A6" w14:paraId="7C837CCE" w14:textId="77777777" w:rsidTr="00A912D1">
        <w:trPr>
          <w:trHeight w:val="561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AFA7" w14:textId="4C8BFA13" w:rsidR="00C86C89" w:rsidRPr="00C86C89" w:rsidRDefault="00A66530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Zápis v OR: Městský soud v Praze: B </w:t>
            </w:r>
            <w:r w:rsidR="00F27F6E">
              <w:rPr>
                <w:rFonts w:ascii="Arial" w:hAnsi="Arial" w:cs="Arial"/>
                <w:sz w:val="16"/>
                <w:szCs w:val="16"/>
                <w:lang w:eastAsia="cs-CZ"/>
              </w:rPr>
              <w:t>27282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A601" w14:textId="43AA1788" w:rsidR="00C86C89" w:rsidRPr="00771442" w:rsidRDefault="00DD640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ápis </w:t>
            </w:r>
            <w:r w:rsidRPr="00793A8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 OR</w:t>
            </w:r>
            <w:r w:rsidRPr="00793A8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  <w:r w:rsidRPr="00DD640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F249F" w:rsidRPr="008F24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isová značka 399/P11, příspěvková organizace zřízená územním samosprávným celkem</w:t>
            </w:r>
          </w:p>
        </w:tc>
      </w:tr>
      <w:tr w:rsidR="00D35011" w:rsidRPr="00C86C89" w14:paraId="0B5DC67F" w14:textId="77777777" w:rsidTr="00A912D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7E232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: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FA4" w14:textId="69530710" w:rsidR="00D35011" w:rsidRPr="00FF1B09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1385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8A80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Č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14C2" w14:textId="7D80A20D" w:rsidR="00D35011" w:rsidRPr="00FF1B09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Z171385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54286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E5AB" w14:textId="7B269713" w:rsidR="00D35011" w:rsidRPr="00FF1B09" w:rsidRDefault="000D376D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8751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8CCE8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Č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9673" w14:textId="50BB6895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Z</w:t>
            </w:r>
            <w:r w:rsidR="000D37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575111</w:t>
            </w:r>
          </w:p>
        </w:tc>
      </w:tr>
      <w:tr w:rsidR="00C86C89" w:rsidRPr="00C86C89" w14:paraId="2346CA7E" w14:textId="77777777" w:rsidTr="006F6EC4">
        <w:trPr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4AE69" w14:textId="77777777" w:rsidR="00C86C89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íslo účtu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B56F" w14:textId="63144EFE" w:rsidR="00C86C89" w:rsidRPr="00FF1B09" w:rsidRDefault="00E063E9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xx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41B25" w14:textId="77777777" w:rsidR="00C86C89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íslo účtu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0A5" w14:textId="1EA6888C" w:rsidR="00C86C89" w:rsidRPr="00FF1B09" w:rsidRDefault="00E063E9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xxxxx</w:t>
            </w:r>
            <w:bookmarkStart w:id="0" w:name="_GoBack"/>
            <w:bookmarkEnd w:id="0"/>
          </w:p>
        </w:tc>
      </w:tr>
      <w:tr w:rsidR="00D10E3C" w:rsidRPr="005647A6" w14:paraId="2022E6A8" w14:textId="77777777" w:rsidTr="006F6EC4">
        <w:trPr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15D" w14:textId="77777777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lefon: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3276" w14:textId="617BC70B" w:rsidR="00D10E3C" w:rsidRPr="00F677D3" w:rsidRDefault="00E063E9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xxxxx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E4C571" w14:textId="77777777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lefon: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B18" w14:textId="77777777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677D3" w:rsidRPr="005647A6" w14:paraId="02EDF9ED" w14:textId="77777777" w:rsidTr="006F6EC4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3D3" w14:textId="77777777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-mail:  </w:t>
            </w:r>
          </w:p>
        </w:tc>
        <w:tc>
          <w:tcPr>
            <w:tcW w:w="368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9B8" w14:textId="21687D8F" w:rsidR="00F677D3" w:rsidRPr="00F677D3" w:rsidRDefault="00E063E9" w:rsidP="00D349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xxxxxxxxx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942" w14:textId="77777777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-mail:  </w:t>
            </w:r>
          </w:p>
        </w:tc>
        <w:tc>
          <w:tcPr>
            <w:tcW w:w="396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269" w14:textId="77777777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677D3" w:rsidRPr="005647A6" w14:paraId="4018D943" w14:textId="77777777" w:rsidTr="006F6EC4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9EA" w14:textId="6CAF87E7" w:rsidR="00F677D3" w:rsidRPr="005647A6" w:rsidRDefault="00D263B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. schránka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9547" w14:textId="0F9DD3F3" w:rsidR="00F677D3" w:rsidRPr="007779E8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338r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B86" w14:textId="051F2E33" w:rsidR="00F677D3" w:rsidRPr="005647A6" w:rsidRDefault="006F6EC4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.schránka</w:t>
            </w:r>
            <w:proofErr w:type="spellEnd"/>
            <w:r w:rsidR="001178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96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847" w14:textId="32633C7D" w:rsidR="00F677D3" w:rsidRPr="007779E8" w:rsidRDefault="008F249F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24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uw4s7z</w:t>
            </w:r>
          </w:p>
        </w:tc>
      </w:tr>
      <w:tr w:rsidR="00F677D3" w:rsidRPr="005647A6" w14:paraId="4DAFBCE3" w14:textId="77777777" w:rsidTr="004C27BA">
        <w:trPr>
          <w:cantSplit/>
          <w:trHeight w:val="703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C7A5" w14:textId="1EAEAC7E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asílání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respo</w:t>
            </w:r>
            <w:r w:rsidR="007B00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n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B26C" w14:textId="1B9E0F63" w:rsidR="00595A11" w:rsidRDefault="00111FD1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ov pro seniory</w:t>
            </w:r>
          </w:p>
        </w:tc>
      </w:tr>
      <w:tr w:rsidR="00F677D3" w:rsidRPr="005647A6" w14:paraId="27C57151" w14:textId="77777777" w:rsidTr="00A912D1">
        <w:trPr>
          <w:cantSplit/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40C8" w14:textId="77777777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1D35" w14:textId="12E100C0" w:rsidR="00F677D3" w:rsidRPr="002079D9" w:rsidRDefault="00111FD1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 Milíčovu 734</w:t>
            </w:r>
            <w:r w:rsidR="00592715">
              <w:rPr>
                <w:rFonts w:ascii="Arial" w:hAnsi="Arial" w:cs="Arial"/>
                <w:b/>
                <w:bCs/>
                <w:sz w:val="16"/>
                <w:szCs w:val="16"/>
              </w:rPr>
              <w:t>/1</w:t>
            </w:r>
          </w:p>
        </w:tc>
      </w:tr>
      <w:tr w:rsidR="00F677D3" w:rsidRPr="005647A6" w14:paraId="2B0B390A" w14:textId="77777777" w:rsidTr="00A912D1">
        <w:trPr>
          <w:cantSplit/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FC07" w14:textId="77777777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7CF2" w14:textId="0BD3C786" w:rsidR="00F677D3" w:rsidRPr="009904F3" w:rsidRDefault="00111FD1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 00</w:t>
            </w:r>
            <w:r w:rsidR="00F677D3" w:rsidRPr="00134E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ah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271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</w:tbl>
    <w:p w14:paraId="38CF90B9" w14:textId="2041B99B" w:rsidR="006F035F" w:rsidRDefault="006F035F" w:rsidP="00F36809">
      <w:pPr>
        <w:spacing w:after="0" w:line="96" w:lineRule="auto"/>
        <w:ind w:left="-142"/>
        <w:rPr>
          <w:sz w:val="8"/>
          <w:szCs w:val="8"/>
        </w:rPr>
      </w:pPr>
    </w:p>
    <w:tbl>
      <w:tblPr>
        <w:tblW w:w="9925" w:type="dxa"/>
        <w:tblInd w:w="-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OBJECTIDOM:1,21"/>
      </w:tblPr>
      <w:tblGrid>
        <w:gridCol w:w="913"/>
        <w:gridCol w:w="76"/>
        <w:gridCol w:w="715"/>
        <w:gridCol w:w="850"/>
        <w:gridCol w:w="186"/>
        <w:gridCol w:w="565"/>
        <w:gridCol w:w="383"/>
        <w:gridCol w:w="302"/>
        <w:gridCol w:w="113"/>
        <w:gridCol w:w="46"/>
        <w:gridCol w:w="673"/>
        <w:gridCol w:w="1154"/>
        <w:gridCol w:w="538"/>
        <w:gridCol w:w="9"/>
        <w:gridCol w:w="16"/>
        <w:gridCol w:w="135"/>
        <w:gridCol w:w="709"/>
        <w:gridCol w:w="609"/>
        <w:gridCol w:w="232"/>
        <w:gridCol w:w="662"/>
        <w:gridCol w:w="323"/>
        <w:gridCol w:w="7"/>
        <w:gridCol w:w="709"/>
      </w:tblGrid>
      <w:tr w:rsidR="005D69C2" w:rsidRPr="00B3225E" w14:paraId="70DF4BEB" w14:textId="77777777" w:rsidTr="004A5F82">
        <w:trPr>
          <w:trHeight w:hRule="exact" w:val="57"/>
        </w:trPr>
        <w:tc>
          <w:tcPr>
            <w:tcW w:w="3990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</w:tcMar>
            <w:vAlign w:val="bottom"/>
          </w:tcPr>
          <w:p w14:paraId="3B3B2676" w14:textId="77777777" w:rsidR="005D69C2" w:rsidRPr="00E529D9" w:rsidRDefault="005D69C2" w:rsidP="00581A3C">
            <w:pPr>
              <w:spacing w:after="0" w:line="240" w:lineRule="auto"/>
              <w:ind w:left="-70" w:right="-170" w:firstLine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F51C2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077F7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6F533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9A7C1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57C31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CA3EFD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B3225E" w14:paraId="720FCE55" w14:textId="77777777" w:rsidTr="00581A3C">
        <w:trPr>
          <w:trHeight w:val="255"/>
        </w:trPr>
        <w:tc>
          <w:tcPr>
            <w:tcW w:w="3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</w:tcMar>
            <w:vAlign w:val="bottom"/>
            <w:hideMark/>
          </w:tcPr>
          <w:p w14:paraId="417078AC" w14:textId="77777777" w:rsidR="005D69C2" w:rsidRPr="00E529D9" w:rsidRDefault="005D69C2" w:rsidP="00581A3C">
            <w:pPr>
              <w:spacing w:after="0" w:line="240" w:lineRule="auto"/>
              <w:ind w:left="-70" w:right="-170" w:firstLine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52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daje o odběrném místě: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338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A21A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940A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203E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7D7D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3E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05059B" w14:paraId="06E56835" w14:textId="77777777" w:rsidTr="00853C38">
        <w:trPr>
          <w:trHeight w:hRule="exact" w:val="170"/>
        </w:trPr>
        <w:tc>
          <w:tcPr>
            <w:tcW w:w="399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B982D" w14:textId="77777777" w:rsidR="005D69C2" w:rsidRPr="0005059B" w:rsidRDefault="005D69C2" w:rsidP="00581A3C">
            <w:pPr>
              <w:spacing w:after="0" w:line="12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9D595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389CC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A3AB0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A5B23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72873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7C2B4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AE5C71" w14:paraId="6D43DEF1" w14:textId="77777777" w:rsidTr="00581A3C">
        <w:trPr>
          <w:trHeight w:val="28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B738D" w14:textId="77777777" w:rsidR="005D69C2" w:rsidRPr="00AE5C71" w:rsidRDefault="005D69C2" w:rsidP="00581A3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Číslo OM</w:t>
            </w:r>
            <w:r w:rsidRPr="00AE5C71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7D6" w14:textId="070CE0BF" w:rsidR="005D69C2" w:rsidRPr="00767904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3F640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LNO1610</w:t>
            </w:r>
            <w:r w:rsidR="00DE625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5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F9EC0" w14:textId="77777777" w:rsidR="005D69C2" w:rsidRPr="00AE5C71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E5C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zev: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F5B5" w14:textId="1BB58542" w:rsidR="005D69C2" w:rsidRPr="00551E55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9A6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</w:t>
            </w:r>
            <w:r w:rsidR="00583730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ilíčovu</w:t>
            </w:r>
            <w:r w:rsidR="006E7BB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734/1</w:t>
            </w:r>
          </w:p>
        </w:tc>
      </w:tr>
      <w:tr w:rsidR="005D69C2" w:rsidRPr="00AE5C71" w14:paraId="7E93259E" w14:textId="77777777" w:rsidTr="00581A3C">
        <w:trPr>
          <w:trHeight w:val="11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CBA9C" w14:textId="77777777" w:rsidR="005D69C2" w:rsidRPr="00AE5C71" w:rsidRDefault="005D69C2" w:rsidP="00581A3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89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E4A3" w14:textId="77777777" w:rsidR="005D69C2" w:rsidRPr="00C522D4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69C2" w:rsidRPr="00AE5C71" w14:paraId="56D3DCDE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70785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 předání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387" w14:textId="490DDCA0" w:rsidR="005D69C2" w:rsidRPr="00E1594E" w:rsidRDefault="002F10DB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F1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 OP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4BF6A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roveň předání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EFEA" w14:textId="072FE7D8" w:rsidR="005D69C2" w:rsidRPr="00E1594E" w:rsidRDefault="00115EA0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15EA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K</w:t>
            </w:r>
          </w:p>
        </w:tc>
      </w:tr>
      <w:tr w:rsidR="005D69C2" w:rsidRPr="00AE5C71" w14:paraId="698E8C72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D20F8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působ měření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884A" w14:textId="521D1B0C" w:rsidR="005D69C2" w:rsidRPr="00E1594E" w:rsidRDefault="002F10DB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F1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ynomě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2938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nosné médium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14DF" w14:textId="468B7AF2" w:rsidR="005D69C2" w:rsidRPr="00E1594E" w:rsidRDefault="00BE5FA3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plá voda max </w:t>
            </w:r>
            <w:proofErr w:type="gramStart"/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°C</w:t>
            </w:r>
            <w:proofErr w:type="gramEnd"/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D69C2" w:rsidRPr="00AE5C71" w14:paraId="34294A56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EDEA9" w14:textId="07337785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běr TV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CC9" w14:textId="53372FD9" w:rsidR="005D69C2" w:rsidRPr="00E1594E" w:rsidRDefault="003A7305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A730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D4197" w14:textId="0310FC5B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ta TV</w:t>
            </w:r>
            <w:r w:rsidR="00723B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°C)</w:t>
            </w: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062" w14:textId="19583A94" w:rsidR="005D69C2" w:rsidRPr="00E1594E" w:rsidRDefault="00BE5FA3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-</w:t>
            </w:r>
            <w:proofErr w:type="gramStart"/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°C</w:t>
            </w:r>
            <w:proofErr w:type="gramEnd"/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souladu s vyhláškou </w:t>
            </w:r>
          </w:p>
        </w:tc>
      </w:tr>
      <w:tr w:rsidR="005D69C2" w:rsidRPr="00AE5C71" w14:paraId="65110A8B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8CF3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 zahájení </w:t>
            </w:r>
            <w:proofErr w:type="spellStart"/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</w:t>
            </w:r>
            <w:proofErr w:type="spellEnd"/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998" w14:textId="36DE7F11" w:rsidR="005D69C2" w:rsidRPr="00E1594E" w:rsidRDefault="00E005FF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00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1.0</w:t>
            </w:r>
            <w:r w:rsidR="006E7B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Pr="00E00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</w:t>
            </w:r>
            <w:r w:rsidR="006E7B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BDBD3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EDF1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69C2" w:rsidRPr="00AE5C71" w14:paraId="5E7BFBEB" w14:textId="77777777" w:rsidTr="00581A3C">
        <w:trPr>
          <w:trHeight w:hRule="exact" w:val="170"/>
        </w:trPr>
        <w:tc>
          <w:tcPr>
            <w:tcW w:w="992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E6816" w14:textId="77777777" w:rsidR="005D69C2" w:rsidRDefault="005D69C2" w:rsidP="00581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46134EF4" w14:textId="77777777" w:rsidTr="001C5BAF">
        <w:trPr>
          <w:trHeight w:val="284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C3DBD" w14:textId="2B16443C" w:rsidR="005D69C2" w:rsidRPr="000E6EBA" w:rsidRDefault="00785E8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1 a C2</w:t>
            </w:r>
            <w:r w:rsidR="005D69C2" w:rsidRPr="000E6E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94D8F" w14:textId="77777777" w:rsidR="005D69C2" w:rsidRPr="000E6EBA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EE1" w14:textId="77777777" w:rsidR="005D69C2" w:rsidRPr="00234C54" w:rsidRDefault="005D69C2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4C5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14:paraId="1B7055F7" w14:textId="6C033BC5" w:rsidR="005D69C2" w:rsidRPr="000E6EBA" w:rsidRDefault="005D69C2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s </w:t>
            </w:r>
            <w:proofErr w:type="gramStart"/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="00A575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%</w:t>
            </w:r>
            <w:proofErr w:type="gramEnd"/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DP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B1AF" w14:textId="77777777" w:rsidR="005D69C2" w:rsidRPr="000E6EBA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D69C2" w:rsidRPr="00AE5C71" w14:paraId="72036904" w14:textId="77777777" w:rsidTr="001C5BAF">
        <w:trPr>
          <w:trHeight w:val="284"/>
        </w:trPr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925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  <w:tblCaption w:val="PRICES:1,1"/>
            </w:tblPr>
            <w:tblGrid>
              <w:gridCol w:w="6469"/>
              <w:gridCol w:w="1701"/>
              <w:gridCol w:w="992"/>
              <w:gridCol w:w="763"/>
            </w:tblGrid>
            <w:tr w:rsidR="005D69C2" w:rsidRPr="002F1340" w14:paraId="051329F1" w14:textId="77777777" w:rsidTr="001C5BAF">
              <w:trPr>
                <w:trHeight w:val="284"/>
              </w:trPr>
              <w:tc>
                <w:tcPr>
                  <w:tcW w:w="6469" w:type="dxa"/>
                  <w:shd w:val="clear" w:color="auto" w:fill="auto"/>
                  <w:noWrap/>
                  <w:tcMar>
                    <w:left w:w="0" w:type="dxa"/>
                  </w:tcMar>
                  <w:vAlign w:val="center"/>
                </w:tcPr>
                <w:p w14:paraId="6DC8D24F" w14:textId="04CD6C80" w:rsidR="005D69C2" w:rsidRPr="00D6517A" w:rsidRDefault="002A7992" w:rsidP="00581A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2A7992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za sjednaný výkon (C2) - LNO1610</w:t>
                  </w:r>
                  <w:r w:rsidR="00DE625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21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92193" w14:textId="0DE5912C" w:rsidR="005D69C2" w:rsidRPr="00D6517A" w:rsidRDefault="001E344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6,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68" w:type="dxa"/>
                    <w:right w:w="68" w:type="dxa"/>
                  </w:tcMar>
                  <w:vAlign w:val="center"/>
                </w:tcPr>
                <w:p w14:paraId="46C9EE6D" w14:textId="029AD52E" w:rsidR="005D69C2" w:rsidRPr="002A1A65" w:rsidRDefault="001E344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41,33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CCA643" w14:textId="14C422CD" w:rsidR="005D69C2" w:rsidRPr="00470398" w:rsidRDefault="005D69C2" w:rsidP="00581A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č</w:t>
                  </w:r>
                  <w:r w:rsidR="00470398"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/</w:t>
                  </w:r>
                  <w:r w:rsidR="00BC1252" w:rsidRPr="00BC125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W</w:t>
                  </w:r>
                </w:p>
              </w:tc>
            </w:tr>
            <w:tr w:rsidR="005D69C2" w:rsidRPr="002F1340" w14:paraId="39E59CD7" w14:textId="77777777" w:rsidTr="001C5BAF">
              <w:trPr>
                <w:trHeight w:val="284"/>
              </w:trPr>
              <w:tc>
                <w:tcPr>
                  <w:tcW w:w="6469" w:type="dxa"/>
                  <w:shd w:val="clear" w:color="auto" w:fill="auto"/>
                  <w:noWrap/>
                  <w:tcMar>
                    <w:left w:w="0" w:type="dxa"/>
                  </w:tcMar>
                  <w:vAlign w:val="center"/>
                </w:tcPr>
                <w:p w14:paraId="5AE036D9" w14:textId="61629720" w:rsidR="005D69C2" w:rsidRPr="00D6517A" w:rsidRDefault="002A7992" w:rsidP="00581A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2A7992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za teplo na UT a TV (C1) - LNO1610</w:t>
                  </w:r>
                  <w:r w:rsidR="00DE625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21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50F1A" w14:textId="362DF41A" w:rsidR="005D69C2" w:rsidRPr="00D6517A" w:rsidRDefault="001E344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61</w:t>
                  </w:r>
                  <w:r w:rsidR="00253C00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,9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68" w:type="dxa"/>
                    <w:right w:w="68" w:type="dxa"/>
                  </w:tcMar>
                  <w:vAlign w:val="center"/>
                </w:tcPr>
                <w:p w14:paraId="65414457" w14:textId="3F243A39" w:rsidR="005D69C2" w:rsidRPr="002A1A65" w:rsidRDefault="001E344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686,</w:t>
                  </w:r>
                  <w:r w:rsidR="00253C0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47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3E7AD07" w14:textId="77777777" w:rsidR="005D69C2" w:rsidRPr="00470398" w:rsidRDefault="005D69C2" w:rsidP="00581A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č</w:t>
                  </w:r>
                  <w:r w:rsidR="00470398"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/</w:t>
                  </w:r>
                  <w:r w:rsidR="00BC1252" w:rsidRPr="00BC125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GJ</w:t>
                  </w:r>
                </w:p>
              </w:tc>
            </w:tr>
          </w:tbl>
          <w:p w14:paraId="4B3CAE9C" w14:textId="77777777" w:rsidR="005D69C2" w:rsidRPr="00E20108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51D43DD0" w14:textId="77777777" w:rsidTr="001C5BAF">
        <w:trPr>
          <w:trHeight w:hRule="exact" w:val="57"/>
        </w:trPr>
        <w:tc>
          <w:tcPr>
            <w:tcW w:w="9925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0B033" w14:textId="77777777" w:rsidR="005D69C2" w:rsidRPr="00733093" w:rsidRDefault="005D69C2" w:rsidP="00581A3C">
            <w:pPr>
              <w:spacing w:after="0" w:line="240" w:lineRule="auto"/>
              <w:ind w:left="-67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6AC91454" w14:textId="77777777" w:rsidTr="00581A3C">
        <w:trPr>
          <w:trHeight w:val="284"/>
        </w:trPr>
        <w:tc>
          <w:tcPr>
            <w:tcW w:w="9925" w:type="dxa"/>
            <w:gridSpan w:val="23"/>
            <w:shd w:val="clear" w:color="auto" w:fill="auto"/>
            <w:noWrap/>
            <w:vAlign w:val="center"/>
          </w:tcPr>
          <w:p w14:paraId="6BDBD00B" w14:textId="21E68E6C" w:rsidR="005D69C2" w:rsidRPr="004E4799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Toto cenové ujednání je platné pro dodávku tepelné energie na období od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6F5B2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1.01.2025</w:t>
            </w: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d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6F5B2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5</w:t>
            </w: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</w:t>
            </w:r>
          </w:p>
        </w:tc>
      </w:tr>
      <w:tr w:rsidR="005D69C2" w:rsidRPr="00AE5C71" w14:paraId="3B11AEE4" w14:textId="77777777" w:rsidTr="008232DB">
        <w:trPr>
          <w:trHeight w:hRule="exact" w:val="57"/>
        </w:trPr>
        <w:tc>
          <w:tcPr>
            <w:tcW w:w="25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7D0B5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8ACB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5BD1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6B78" w14:textId="77777777" w:rsidR="005D69C2" w:rsidRPr="00AF1313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5D69C2" w:rsidRPr="00AE5C71" w14:paraId="3C430504" w14:textId="77777777" w:rsidTr="00581A3C">
        <w:trPr>
          <w:trHeight w:val="284"/>
        </w:trPr>
        <w:tc>
          <w:tcPr>
            <w:tcW w:w="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F2191" w14:textId="77777777" w:rsidR="005D69C2" w:rsidRPr="00E529D9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529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edpokládané roční množství tepelné energie: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8F1E" w14:textId="2E194F7A" w:rsidR="005D69C2" w:rsidRPr="00387317" w:rsidRDefault="00A15833" w:rsidP="00581A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 93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C3" w14:textId="77777777" w:rsidR="005D69C2" w:rsidRPr="00387317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7317">
              <w:rPr>
                <w:rFonts w:ascii="Arial" w:hAnsi="Arial" w:cs="Arial"/>
                <w:b/>
                <w:sz w:val="18"/>
                <w:szCs w:val="18"/>
                <w:lang w:val="en-US"/>
              </w:rPr>
              <w:t>GJ</w:t>
            </w:r>
          </w:p>
        </w:tc>
      </w:tr>
      <w:tr w:rsidR="005D69C2" w:rsidRPr="00AE5C71" w14:paraId="2A35B56B" w14:textId="77777777" w:rsidTr="00581A3C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42CB0" w14:textId="77777777" w:rsidR="005D69C2" w:rsidRPr="00767904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B144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ed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4BA7" w14:textId="2184D23F" w:rsidR="005D69C2" w:rsidRPr="00767904" w:rsidRDefault="00CF46F1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F46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2A5924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květen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587" w14:textId="39A2D543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8DF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7CC462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září</w:t>
            </w:r>
            <w:proofErr w:type="spellEnd"/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9056" w14:textId="79C86FD5" w:rsidR="005D69C2" w:rsidRPr="00767904" w:rsidRDefault="00796FFA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793" w14:textId="77777777" w:rsidR="005D69C2" w:rsidRPr="00AE5C71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5D69C2" w:rsidRPr="00AE5C71" w14:paraId="3DFFD8CE" w14:textId="77777777" w:rsidTr="00581A3C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D9CD1" w14:textId="77777777" w:rsidR="005D69C2" w:rsidRPr="00767904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nor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AB1" w14:textId="5AD766A5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5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66D4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CCB80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červen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A56" w14:textId="5D5417A0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211B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34D6CF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říjen</w:t>
            </w:r>
            <w:proofErr w:type="spellEnd"/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A069" w14:textId="7AF611C3" w:rsidR="005D69C2" w:rsidRPr="00767904" w:rsidRDefault="00796FFA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31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47B" w14:textId="77777777" w:rsidR="005D69C2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5D69C2" w:rsidRPr="00AE5C71" w14:paraId="1554DBE2" w14:textId="77777777" w:rsidTr="00581A3C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D3613" w14:textId="77777777" w:rsidR="005D69C2" w:rsidRPr="00767904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z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2536" w14:textId="26D355AB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47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5D5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23E594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červenec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982" w14:textId="5D828E6D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26E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806443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listopad</w:t>
            </w:r>
            <w:proofErr w:type="spellEnd"/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3F6E" w14:textId="3FDCAADF" w:rsidR="005D69C2" w:rsidRPr="00767904" w:rsidRDefault="00796FFA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47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9E3" w14:textId="77777777" w:rsidR="005D69C2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5D69C2" w:rsidRPr="00AE5C71" w14:paraId="3D3A90A8" w14:textId="77777777" w:rsidTr="0027267B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2E96" w14:textId="77777777" w:rsidR="005D69C2" w:rsidRPr="00767904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b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741" w14:textId="7748DF89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35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BEB4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2F448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srpen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2F6C" w14:textId="6F21A092" w:rsidR="005D69C2" w:rsidRPr="00767904" w:rsidRDefault="004D31D6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DB9" w14:textId="77777777" w:rsidR="005D69C2" w:rsidRPr="00767904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DFAAF4" w14:textId="77777777" w:rsidR="005D69C2" w:rsidRPr="00767904" w:rsidRDefault="005D69C2" w:rsidP="00581A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sinec</w:t>
            </w:r>
            <w:proofErr w:type="spellEnd"/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926" w14:textId="3B442F63" w:rsidR="005D69C2" w:rsidRPr="00767904" w:rsidRDefault="00796FFA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55</w:t>
            </w:r>
            <w:r w:rsidR="004371EF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9DB9" w14:textId="77777777" w:rsidR="005D69C2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27267B" w:rsidRPr="00AE5C71" w14:paraId="11D119F0" w14:textId="77777777" w:rsidTr="008232DB">
        <w:trPr>
          <w:trHeight w:val="284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CD67AE" w14:textId="5C4CFB5F" w:rsidR="0027267B" w:rsidRDefault="0027267B" w:rsidP="0027267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726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Sjednaný</w:t>
            </w:r>
            <w:r w:rsidR="00CE62A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  <w:r w:rsidRPr="002726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výkon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0BF8" w14:textId="2935EEFB" w:rsidR="0027267B" w:rsidRPr="0027267B" w:rsidRDefault="00A15833" w:rsidP="002726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00</w:t>
            </w:r>
            <w:r w:rsidR="0027267B" w:rsidRPr="002726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kW</w:t>
            </w:r>
          </w:p>
        </w:tc>
      </w:tr>
    </w:tbl>
    <w:p w14:paraId="2076C41A" w14:textId="77777777" w:rsidR="00F055CA" w:rsidRDefault="00F055CA"/>
    <w:sectPr w:rsidR="00F055CA" w:rsidSect="004052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F41E" w14:textId="77777777" w:rsidR="006D391D" w:rsidRDefault="006D391D" w:rsidP="00C8487C">
      <w:pPr>
        <w:spacing w:after="0" w:line="240" w:lineRule="auto"/>
      </w:pPr>
      <w:r>
        <w:separator/>
      </w:r>
    </w:p>
  </w:endnote>
  <w:endnote w:type="continuationSeparator" w:id="0">
    <w:p w14:paraId="46D6F8DE" w14:textId="77777777" w:rsidR="006D391D" w:rsidRDefault="006D391D" w:rsidP="00C8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BDBB" w14:textId="77777777" w:rsidR="00C8487C" w:rsidRPr="00222C41" w:rsidRDefault="00C8487C">
    <w:pPr>
      <w:pStyle w:val="Zpat"/>
      <w:jc w:val="center"/>
      <w:rPr>
        <w:color w:val="A6A6A6" w:themeColor="background1" w:themeShade="A6"/>
        <w:sz w:val="20"/>
        <w:szCs w:val="20"/>
      </w:rPr>
    </w:pPr>
  </w:p>
  <w:p w14:paraId="53DE61CF" w14:textId="77777777" w:rsidR="00C8487C" w:rsidRDefault="00C84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C9DA" w14:textId="77777777" w:rsidR="006D391D" w:rsidRDefault="006D391D" w:rsidP="00C8487C">
      <w:pPr>
        <w:spacing w:after="0" w:line="240" w:lineRule="auto"/>
      </w:pPr>
      <w:r>
        <w:separator/>
      </w:r>
    </w:p>
  </w:footnote>
  <w:footnote w:type="continuationSeparator" w:id="0">
    <w:p w14:paraId="3D4D2269" w14:textId="77777777" w:rsidR="006D391D" w:rsidRDefault="006D391D" w:rsidP="00C8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FA1" w14:textId="0432A6C6" w:rsidR="00A21D0C" w:rsidRDefault="00A21D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34BAF8" wp14:editId="0DE610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98805" cy="368935"/>
              <wp:effectExtent l="0" t="0" r="0" b="12065"/>
              <wp:wrapNone/>
              <wp:docPr id="185674501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A9355" w14:textId="53D2FE64" w:rsidR="00A21D0C" w:rsidRPr="00A21D0C" w:rsidRDefault="00A21D0C" w:rsidP="00A21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1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634BA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4.05pt;margin-top:0;width:47.15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5E5A9355" w14:textId="53D2FE64" w:rsidR="00A21D0C" w:rsidRPr="00A21D0C" w:rsidRDefault="00A21D0C" w:rsidP="00A21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1D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B873" w14:textId="077E21A0" w:rsidR="00A21D0C" w:rsidRDefault="00A21D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DCA43C" wp14:editId="7678E47A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98805" cy="368935"/>
              <wp:effectExtent l="0" t="0" r="0" b="12065"/>
              <wp:wrapNone/>
              <wp:docPr id="2113524719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C3F60" w14:textId="45F80A0F" w:rsidR="00A21D0C" w:rsidRPr="00A21D0C" w:rsidRDefault="00A21D0C" w:rsidP="00A21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1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CDCA43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4.05pt;margin-top:0;width:47.15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385C3F60" w14:textId="45F80A0F" w:rsidR="00A21D0C" w:rsidRPr="00A21D0C" w:rsidRDefault="00A21D0C" w:rsidP="00A21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1D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7653" w14:textId="43B09FF6" w:rsidR="00A21D0C" w:rsidRDefault="00A21D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F56A52" wp14:editId="514504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98805" cy="368935"/>
              <wp:effectExtent l="0" t="0" r="0" b="12065"/>
              <wp:wrapNone/>
              <wp:docPr id="18068743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E9BA7" w14:textId="41D60CBE" w:rsidR="00A21D0C" w:rsidRPr="00A21D0C" w:rsidRDefault="00A21D0C" w:rsidP="00A21D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1D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9F56A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4.05pt;margin-top:0;width:47.15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29EE9BA7" w14:textId="41D60CBE" w:rsidR="00A21D0C" w:rsidRPr="00A21D0C" w:rsidRDefault="00A21D0C" w:rsidP="00A21D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1D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AB4"/>
    <w:multiLevelType w:val="hybridMultilevel"/>
    <w:tmpl w:val="91307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5B7"/>
    <w:multiLevelType w:val="hybridMultilevel"/>
    <w:tmpl w:val="22244220"/>
    <w:lvl w:ilvl="0" w:tplc="A8F8A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A6"/>
    <w:rsid w:val="0000093C"/>
    <w:rsid w:val="0000191C"/>
    <w:rsid w:val="00004C55"/>
    <w:rsid w:val="000076B9"/>
    <w:rsid w:val="0001251E"/>
    <w:rsid w:val="000267C2"/>
    <w:rsid w:val="000277B6"/>
    <w:rsid w:val="00031209"/>
    <w:rsid w:val="00033957"/>
    <w:rsid w:val="0003396D"/>
    <w:rsid w:val="00035BCE"/>
    <w:rsid w:val="00037D18"/>
    <w:rsid w:val="000436F2"/>
    <w:rsid w:val="000460A4"/>
    <w:rsid w:val="0005059B"/>
    <w:rsid w:val="000533BD"/>
    <w:rsid w:val="0005357A"/>
    <w:rsid w:val="000629A1"/>
    <w:rsid w:val="000771D3"/>
    <w:rsid w:val="000824AB"/>
    <w:rsid w:val="00083658"/>
    <w:rsid w:val="00087355"/>
    <w:rsid w:val="000A0506"/>
    <w:rsid w:val="000A28C8"/>
    <w:rsid w:val="000A49E4"/>
    <w:rsid w:val="000B0208"/>
    <w:rsid w:val="000B53F8"/>
    <w:rsid w:val="000C4F7D"/>
    <w:rsid w:val="000C581E"/>
    <w:rsid w:val="000D376D"/>
    <w:rsid w:val="000D643E"/>
    <w:rsid w:val="000E11C2"/>
    <w:rsid w:val="000E4F3D"/>
    <w:rsid w:val="000F0C70"/>
    <w:rsid w:val="000F3277"/>
    <w:rsid w:val="00100404"/>
    <w:rsid w:val="00100973"/>
    <w:rsid w:val="0010312A"/>
    <w:rsid w:val="00104B9E"/>
    <w:rsid w:val="001079D7"/>
    <w:rsid w:val="00111FD1"/>
    <w:rsid w:val="00112DBE"/>
    <w:rsid w:val="00115010"/>
    <w:rsid w:val="00115EA0"/>
    <w:rsid w:val="001161E0"/>
    <w:rsid w:val="001178E3"/>
    <w:rsid w:val="0012077E"/>
    <w:rsid w:val="001216B7"/>
    <w:rsid w:val="0012190B"/>
    <w:rsid w:val="00132588"/>
    <w:rsid w:val="00134E20"/>
    <w:rsid w:val="00141589"/>
    <w:rsid w:val="00141BDC"/>
    <w:rsid w:val="00143C48"/>
    <w:rsid w:val="001446D9"/>
    <w:rsid w:val="00144ECB"/>
    <w:rsid w:val="0015639B"/>
    <w:rsid w:val="00160928"/>
    <w:rsid w:val="00181866"/>
    <w:rsid w:val="00190EDA"/>
    <w:rsid w:val="00193BD8"/>
    <w:rsid w:val="001A326D"/>
    <w:rsid w:val="001A4665"/>
    <w:rsid w:val="001A6D47"/>
    <w:rsid w:val="001B5726"/>
    <w:rsid w:val="001B784F"/>
    <w:rsid w:val="001C2693"/>
    <w:rsid w:val="001C2B3C"/>
    <w:rsid w:val="001C5BAF"/>
    <w:rsid w:val="001D145D"/>
    <w:rsid w:val="001D364A"/>
    <w:rsid w:val="001E3448"/>
    <w:rsid w:val="0020392A"/>
    <w:rsid w:val="00204880"/>
    <w:rsid w:val="00204A37"/>
    <w:rsid w:val="002079D9"/>
    <w:rsid w:val="00210755"/>
    <w:rsid w:val="00214F61"/>
    <w:rsid w:val="00222C41"/>
    <w:rsid w:val="00222E09"/>
    <w:rsid w:val="002243B0"/>
    <w:rsid w:val="00233302"/>
    <w:rsid w:val="00240E10"/>
    <w:rsid w:val="002425AB"/>
    <w:rsid w:val="0024285B"/>
    <w:rsid w:val="00253C00"/>
    <w:rsid w:val="00255C5B"/>
    <w:rsid w:val="00257C70"/>
    <w:rsid w:val="002650F6"/>
    <w:rsid w:val="0027267B"/>
    <w:rsid w:val="002744D9"/>
    <w:rsid w:val="00274570"/>
    <w:rsid w:val="00283676"/>
    <w:rsid w:val="00287AEA"/>
    <w:rsid w:val="00294D9E"/>
    <w:rsid w:val="002A0269"/>
    <w:rsid w:val="002A4B17"/>
    <w:rsid w:val="002A56C5"/>
    <w:rsid w:val="002A7992"/>
    <w:rsid w:val="002B32FF"/>
    <w:rsid w:val="002B5328"/>
    <w:rsid w:val="002C0116"/>
    <w:rsid w:val="002C5225"/>
    <w:rsid w:val="002C60C1"/>
    <w:rsid w:val="002C7037"/>
    <w:rsid w:val="002D055E"/>
    <w:rsid w:val="002D5547"/>
    <w:rsid w:val="002D621A"/>
    <w:rsid w:val="002E2A79"/>
    <w:rsid w:val="002F0605"/>
    <w:rsid w:val="002F10DB"/>
    <w:rsid w:val="002F1340"/>
    <w:rsid w:val="002F20CA"/>
    <w:rsid w:val="0030273A"/>
    <w:rsid w:val="003028D2"/>
    <w:rsid w:val="00303505"/>
    <w:rsid w:val="00303F0B"/>
    <w:rsid w:val="003049A0"/>
    <w:rsid w:val="00305BD3"/>
    <w:rsid w:val="0031009E"/>
    <w:rsid w:val="00310D81"/>
    <w:rsid w:val="00314F45"/>
    <w:rsid w:val="00320263"/>
    <w:rsid w:val="0032179F"/>
    <w:rsid w:val="003225D3"/>
    <w:rsid w:val="00334670"/>
    <w:rsid w:val="00336AAA"/>
    <w:rsid w:val="0033766F"/>
    <w:rsid w:val="00360473"/>
    <w:rsid w:val="00360836"/>
    <w:rsid w:val="00362253"/>
    <w:rsid w:val="00363040"/>
    <w:rsid w:val="003821E5"/>
    <w:rsid w:val="00383606"/>
    <w:rsid w:val="00390DBC"/>
    <w:rsid w:val="00392AC1"/>
    <w:rsid w:val="0039342F"/>
    <w:rsid w:val="00395BE0"/>
    <w:rsid w:val="003A20AD"/>
    <w:rsid w:val="003A4E0E"/>
    <w:rsid w:val="003A7305"/>
    <w:rsid w:val="003C0A04"/>
    <w:rsid w:val="003C3B90"/>
    <w:rsid w:val="003C6D9B"/>
    <w:rsid w:val="003C74F0"/>
    <w:rsid w:val="003D3AAB"/>
    <w:rsid w:val="003D4BE5"/>
    <w:rsid w:val="003D61AD"/>
    <w:rsid w:val="003F1F1F"/>
    <w:rsid w:val="003F20B8"/>
    <w:rsid w:val="003F6120"/>
    <w:rsid w:val="003F6403"/>
    <w:rsid w:val="003F6795"/>
    <w:rsid w:val="003F7BCA"/>
    <w:rsid w:val="00400D01"/>
    <w:rsid w:val="0040247E"/>
    <w:rsid w:val="00403257"/>
    <w:rsid w:val="00403FC8"/>
    <w:rsid w:val="00404DED"/>
    <w:rsid w:val="004052A1"/>
    <w:rsid w:val="00410D22"/>
    <w:rsid w:val="00417A1F"/>
    <w:rsid w:val="00422CF6"/>
    <w:rsid w:val="00423749"/>
    <w:rsid w:val="00431E07"/>
    <w:rsid w:val="00434859"/>
    <w:rsid w:val="00435FAF"/>
    <w:rsid w:val="004371EF"/>
    <w:rsid w:val="00441152"/>
    <w:rsid w:val="00445294"/>
    <w:rsid w:val="00447DE8"/>
    <w:rsid w:val="00450184"/>
    <w:rsid w:val="004532D8"/>
    <w:rsid w:val="00457ECC"/>
    <w:rsid w:val="004643A0"/>
    <w:rsid w:val="0046764B"/>
    <w:rsid w:val="00470398"/>
    <w:rsid w:val="004762D5"/>
    <w:rsid w:val="00477306"/>
    <w:rsid w:val="00480045"/>
    <w:rsid w:val="0048673B"/>
    <w:rsid w:val="0049216A"/>
    <w:rsid w:val="00492327"/>
    <w:rsid w:val="004A3600"/>
    <w:rsid w:val="004A5F82"/>
    <w:rsid w:val="004B0334"/>
    <w:rsid w:val="004B2D34"/>
    <w:rsid w:val="004B7C54"/>
    <w:rsid w:val="004C004D"/>
    <w:rsid w:val="004C27BA"/>
    <w:rsid w:val="004C7D3E"/>
    <w:rsid w:val="004D31D6"/>
    <w:rsid w:val="004D4AA4"/>
    <w:rsid w:val="004D4F27"/>
    <w:rsid w:val="004D6567"/>
    <w:rsid w:val="004E5AE6"/>
    <w:rsid w:val="004F2359"/>
    <w:rsid w:val="004F674A"/>
    <w:rsid w:val="004F782B"/>
    <w:rsid w:val="005009E4"/>
    <w:rsid w:val="00502EF6"/>
    <w:rsid w:val="0050411A"/>
    <w:rsid w:val="00511123"/>
    <w:rsid w:val="00514C3B"/>
    <w:rsid w:val="00514DA5"/>
    <w:rsid w:val="005202C2"/>
    <w:rsid w:val="005234E7"/>
    <w:rsid w:val="005242D9"/>
    <w:rsid w:val="00531DE1"/>
    <w:rsid w:val="00540345"/>
    <w:rsid w:val="005412D8"/>
    <w:rsid w:val="00541374"/>
    <w:rsid w:val="005419F7"/>
    <w:rsid w:val="00542CFC"/>
    <w:rsid w:val="005449B7"/>
    <w:rsid w:val="0054576A"/>
    <w:rsid w:val="00550397"/>
    <w:rsid w:val="00551E55"/>
    <w:rsid w:val="00552E5E"/>
    <w:rsid w:val="00554A66"/>
    <w:rsid w:val="00563267"/>
    <w:rsid w:val="005644CE"/>
    <w:rsid w:val="005647A6"/>
    <w:rsid w:val="00566A57"/>
    <w:rsid w:val="00573F11"/>
    <w:rsid w:val="005807F5"/>
    <w:rsid w:val="00582237"/>
    <w:rsid w:val="00583193"/>
    <w:rsid w:val="00583730"/>
    <w:rsid w:val="005854A4"/>
    <w:rsid w:val="00587A93"/>
    <w:rsid w:val="00591EA5"/>
    <w:rsid w:val="00592715"/>
    <w:rsid w:val="00595A11"/>
    <w:rsid w:val="005A05FC"/>
    <w:rsid w:val="005A44D5"/>
    <w:rsid w:val="005A5ABE"/>
    <w:rsid w:val="005A5C38"/>
    <w:rsid w:val="005B6C31"/>
    <w:rsid w:val="005C1B82"/>
    <w:rsid w:val="005D5179"/>
    <w:rsid w:val="005D69C2"/>
    <w:rsid w:val="005E01CC"/>
    <w:rsid w:val="005E5348"/>
    <w:rsid w:val="005E608E"/>
    <w:rsid w:val="005E7DC9"/>
    <w:rsid w:val="005F15C4"/>
    <w:rsid w:val="006063B4"/>
    <w:rsid w:val="00606DFF"/>
    <w:rsid w:val="00610697"/>
    <w:rsid w:val="00611588"/>
    <w:rsid w:val="00613788"/>
    <w:rsid w:val="00615D56"/>
    <w:rsid w:val="006216BB"/>
    <w:rsid w:val="00622E91"/>
    <w:rsid w:val="006241EC"/>
    <w:rsid w:val="00630053"/>
    <w:rsid w:val="006314C6"/>
    <w:rsid w:val="006334D2"/>
    <w:rsid w:val="00633EB1"/>
    <w:rsid w:val="00637EEA"/>
    <w:rsid w:val="0064129A"/>
    <w:rsid w:val="00643BC0"/>
    <w:rsid w:val="00661D5C"/>
    <w:rsid w:val="0066234E"/>
    <w:rsid w:val="00663372"/>
    <w:rsid w:val="00671D83"/>
    <w:rsid w:val="006742A4"/>
    <w:rsid w:val="00674D54"/>
    <w:rsid w:val="00682A01"/>
    <w:rsid w:val="006859B4"/>
    <w:rsid w:val="00687664"/>
    <w:rsid w:val="00690C28"/>
    <w:rsid w:val="00694482"/>
    <w:rsid w:val="006B1762"/>
    <w:rsid w:val="006B31B1"/>
    <w:rsid w:val="006B68F9"/>
    <w:rsid w:val="006B7FC1"/>
    <w:rsid w:val="006C1765"/>
    <w:rsid w:val="006C7298"/>
    <w:rsid w:val="006D391D"/>
    <w:rsid w:val="006D3DF9"/>
    <w:rsid w:val="006D6202"/>
    <w:rsid w:val="006E1C56"/>
    <w:rsid w:val="006E7BBD"/>
    <w:rsid w:val="006F035F"/>
    <w:rsid w:val="006F3566"/>
    <w:rsid w:val="006F6EC4"/>
    <w:rsid w:val="00702F62"/>
    <w:rsid w:val="007112A6"/>
    <w:rsid w:val="00713BE7"/>
    <w:rsid w:val="00714703"/>
    <w:rsid w:val="007203AF"/>
    <w:rsid w:val="007213F1"/>
    <w:rsid w:val="00721A58"/>
    <w:rsid w:val="00723B71"/>
    <w:rsid w:val="007249FE"/>
    <w:rsid w:val="0072718F"/>
    <w:rsid w:val="007328C6"/>
    <w:rsid w:val="00733093"/>
    <w:rsid w:val="00741056"/>
    <w:rsid w:val="00744EF9"/>
    <w:rsid w:val="00746811"/>
    <w:rsid w:val="0074703D"/>
    <w:rsid w:val="007472B8"/>
    <w:rsid w:val="00751186"/>
    <w:rsid w:val="00757A1F"/>
    <w:rsid w:val="0076738C"/>
    <w:rsid w:val="00767904"/>
    <w:rsid w:val="00771442"/>
    <w:rsid w:val="007779E8"/>
    <w:rsid w:val="007805FF"/>
    <w:rsid w:val="007824B2"/>
    <w:rsid w:val="00785E82"/>
    <w:rsid w:val="007861D7"/>
    <w:rsid w:val="007873D3"/>
    <w:rsid w:val="00787C13"/>
    <w:rsid w:val="00791A60"/>
    <w:rsid w:val="00791BF1"/>
    <w:rsid w:val="00793A83"/>
    <w:rsid w:val="007956A8"/>
    <w:rsid w:val="00796FFA"/>
    <w:rsid w:val="007975B8"/>
    <w:rsid w:val="007B0091"/>
    <w:rsid w:val="007B21C7"/>
    <w:rsid w:val="007B6C62"/>
    <w:rsid w:val="007C2BA4"/>
    <w:rsid w:val="007C67C7"/>
    <w:rsid w:val="007D45DE"/>
    <w:rsid w:val="007D46AA"/>
    <w:rsid w:val="007D5065"/>
    <w:rsid w:val="007E2F05"/>
    <w:rsid w:val="007E3EE0"/>
    <w:rsid w:val="007E46C1"/>
    <w:rsid w:val="007E69E9"/>
    <w:rsid w:val="007F06D9"/>
    <w:rsid w:val="00800380"/>
    <w:rsid w:val="00800832"/>
    <w:rsid w:val="00801A0A"/>
    <w:rsid w:val="00801FB9"/>
    <w:rsid w:val="00807E2D"/>
    <w:rsid w:val="00814E3D"/>
    <w:rsid w:val="008232DB"/>
    <w:rsid w:val="00824B29"/>
    <w:rsid w:val="00826E83"/>
    <w:rsid w:val="0083078A"/>
    <w:rsid w:val="00831DFD"/>
    <w:rsid w:val="008327F7"/>
    <w:rsid w:val="00832821"/>
    <w:rsid w:val="00835306"/>
    <w:rsid w:val="0083640F"/>
    <w:rsid w:val="008406A9"/>
    <w:rsid w:val="00840932"/>
    <w:rsid w:val="00842D58"/>
    <w:rsid w:val="00850894"/>
    <w:rsid w:val="00850D57"/>
    <w:rsid w:val="00852CF4"/>
    <w:rsid w:val="00853C38"/>
    <w:rsid w:val="008564A7"/>
    <w:rsid w:val="00861F0E"/>
    <w:rsid w:val="00863FF3"/>
    <w:rsid w:val="0087050C"/>
    <w:rsid w:val="00871F70"/>
    <w:rsid w:val="0087224D"/>
    <w:rsid w:val="00874380"/>
    <w:rsid w:val="0087672F"/>
    <w:rsid w:val="00881107"/>
    <w:rsid w:val="0089689E"/>
    <w:rsid w:val="00896DFF"/>
    <w:rsid w:val="008A5125"/>
    <w:rsid w:val="008A53E4"/>
    <w:rsid w:val="008B76F1"/>
    <w:rsid w:val="008C7F6E"/>
    <w:rsid w:val="008D1712"/>
    <w:rsid w:val="008D6F57"/>
    <w:rsid w:val="008E0024"/>
    <w:rsid w:val="008E6B67"/>
    <w:rsid w:val="008F080B"/>
    <w:rsid w:val="008F249F"/>
    <w:rsid w:val="008F3431"/>
    <w:rsid w:val="009030CF"/>
    <w:rsid w:val="0090616E"/>
    <w:rsid w:val="0091128E"/>
    <w:rsid w:val="00911D13"/>
    <w:rsid w:val="009152A2"/>
    <w:rsid w:val="00932B35"/>
    <w:rsid w:val="009421D6"/>
    <w:rsid w:val="00942AF5"/>
    <w:rsid w:val="00945D1D"/>
    <w:rsid w:val="00952672"/>
    <w:rsid w:val="009526D1"/>
    <w:rsid w:val="00953C87"/>
    <w:rsid w:val="00954012"/>
    <w:rsid w:val="00955BF0"/>
    <w:rsid w:val="009622F1"/>
    <w:rsid w:val="00962798"/>
    <w:rsid w:val="009663F8"/>
    <w:rsid w:val="00967C67"/>
    <w:rsid w:val="0097749F"/>
    <w:rsid w:val="00977646"/>
    <w:rsid w:val="00980E2C"/>
    <w:rsid w:val="00981105"/>
    <w:rsid w:val="009826F1"/>
    <w:rsid w:val="00984045"/>
    <w:rsid w:val="009852CC"/>
    <w:rsid w:val="00985614"/>
    <w:rsid w:val="009904F3"/>
    <w:rsid w:val="00996CCF"/>
    <w:rsid w:val="009A01A3"/>
    <w:rsid w:val="009A05FB"/>
    <w:rsid w:val="009A67B4"/>
    <w:rsid w:val="009A7784"/>
    <w:rsid w:val="009A7C19"/>
    <w:rsid w:val="009B0D8F"/>
    <w:rsid w:val="009B68D9"/>
    <w:rsid w:val="009D1000"/>
    <w:rsid w:val="009E0887"/>
    <w:rsid w:val="009E1773"/>
    <w:rsid w:val="009E2D74"/>
    <w:rsid w:val="009E2E33"/>
    <w:rsid w:val="009E4237"/>
    <w:rsid w:val="009E62D3"/>
    <w:rsid w:val="009F0EBB"/>
    <w:rsid w:val="009F3945"/>
    <w:rsid w:val="00A03DFD"/>
    <w:rsid w:val="00A04537"/>
    <w:rsid w:val="00A062A6"/>
    <w:rsid w:val="00A07DFE"/>
    <w:rsid w:val="00A10415"/>
    <w:rsid w:val="00A11411"/>
    <w:rsid w:val="00A11964"/>
    <w:rsid w:val="00A12781"/>
    <w:rsid w:val="00A13946"/>
    <w:rsid w:val="00A13961"/>
    <w:rsid w:val="00A139C8"/>
    <w:rsid w:val="00A13F0C"/>
    <w:rsid w:val="00A149EF"/>
    <w:rsid w:val="00A152B9"/>
    <w:rsid w:val="00A15833"/>
    <w:rsid w:val="00A20CEE"/>
    <w:rsid w:val="00A21D0C"/>
    <w:rsid w:val="00A2310A"/>
    <w:rsid w:val="00A2534C"/>
    <w:rsid w:val="00A31698"/>
    <w:rsid w:val="00A41555"/>
    <w:rsid w:val="00A4163E"/>
    <w:rsid w:val="00A428C7"/>
    <w:rsid w:val="00A511E2"/>
    <w:rsid w:val="00A572F5"/>
    <w:rsid w:val="00A5755B"/>
    <w:rsid w:val="00A57A7F"/>
    <w:rsid w:val="00A66530"/>
    <w:rsid w:val="00A668AB"/>
    <w:rsid w:val="00A67B94"/>
    <w:rsid w:val="00A71CAE"/>
    <w:rsid w:val="00A750A9"/>
    <w:rsid w:val="00A768DF"/>
    <w:rsid w:val="00A818E2"/>
    <w:rsid w:val="00A824B2"/>
    <w:rsid w:val="00A868E8"/>
    <w:rsid w:val="00A9095E"/>
    <w:rsid w:val="00A912D1"/>
    <w:rsid w:val="00A945A4"/>
    <w:rsid w:val="00AC485C"/>
    <w:rsid w:val="00AC6CEA"/>
    <w:rsid w:val="00AC716A"/>
    <w:rsid w:val="00AC767D"/>
    <w:rsid w:val="00AE489E"/>
    <w:rsid w:val="00AE5C71"/>
    <w:rsid w:val="00AE6D59"/>
    <w:rsid w:val="00AE76F2"/>
    <w:rsid w:val="00AF1313"/>
    <w:rsid w:val="00AF3368"/>
    <w:rsid w:val="00AF6CB0"/>
    <w:rsid w:val="00B0012F"/>
    <w:rsid w:val="00B00CCC"/>
    <w:rsid w:val="00B05F12"/>
    <w:rsid w:val="00B07045"/>
    <w:rsid w:val="00B11548"/>
    <w:rsid w:val="00B12320"/>
    <w:rsid w:val="00B20FD5"/>
    <w:rsid w:val="00B26596"/>
    <w:rsid w:val="00B27422"/>
    <w:rsid w:val="00B27812"/>
    <w:rsid w:val="00B3091A"/>
    <w:rsid w:val="00B3225E"/>
    <w:rsid w:val="00B323F7"/>
    <w:rsid w:val="00B367D5"/>
    <w:rsid w:val="00B41732"/>
    <w:rsid w:val="00B54A47"/>
    <w:rsid w:val="00B5665D"/>
    <w:rsid w:val="00B676E9"/>
    <w:rsid w:val="00B70052"/>
    <w:rsid w:val="00B90CBD"/>
    <w:rsid w:val="00B927A1"/>
    <w:rsid w:val="00B93811"/>
    <w:rsid w:val="00B96080"/>
    <w:rsid w:val="00B962E2"/>
    <w:rsid w:val="00B96626"/>
    <w:rsid w:val="00BA344C"/>
    <w:rsid w:val="00BA43E6"/>
    <w:rsid w:val="00BA4AD6"/>
    <w:rsid w:val="00BA6BF4"/>
    <w:rsid w:val="00BB445E"/>
    <w:rsid w:val="00BB710E"/>
    <w:rsid w:val="00BC1252"/>
    <w:rsid w:val="00BC5DE5"/>
    <w:rsid w:val="00BD3A48"/>
    <w:rsid w:val="00BD3F6A"/>
    <w:rsid w:val="00BD40A9"/>
    <w:rsid w:val="00BE5FA3"/>
    <w:rsid w:val="00BF2D94"/>
    <w:rsid w:val="00C014F7"/>
    <w:rsid w:val="00C022A6"/>
    <w:rsid w:val="00C02BC1"/>
    <w:rsid w:val="00C051F1"/>
    <w:rsid w:val="00C05A39"/>
    <w:rsid w:val="00C05F04"/>
    <w:rsid w:val="00C11A58"/>
    <w:rsid w:val="00C11E65"/>
    <w:rsid w:val="00C15A20"/>
    <w:rsid w:val="00C16F1E"/>
    <w:rsid w:val="00C17402"/>
    <w:rsid w:val="00C25758"/>
    <w:rsid w:val="00C31509"/>
    <w:rsid w:val="00C36346"/>
    <w:rsid w:val="00C4074D"/>
    <w:rsid w:val="00C41965"/>
    <w:rsid w:val="00C43829"/>
    <w:rsid w:val="00C45AB9"/>
    <w:rsid w:val="00C522D4"/>
    <w:rsid w:val="00C548B7"/>
    <w:rsid w:val="00C65759"/>
    <w:rsid w:val="00C7291E"/>
    <w:rsid w:val="00C75E11"/>
    <w:rsid w:val="00C80EA3"/>
    <w:rsid w:val="00C8487C"/>
    <w:rsid w:val="00C86A3A"/>
    <w:rsid w:val="00C86C89"/>
    <w:rsid w:val="00C95F99"/>
    <w:rsid w:val="00CA4B97"/>
    <w:rsid w:val="00CA7458"/>
    <w:rsid w:val="00CB02B9"/>
    <w:rsid w:val="00CB2A45"/>
    <w:rsid w:val="00CB4044"/>
    <w:rsid w:val="00CC3260"/>
    <w:rsid w:val="00CD0101"/>
    <w:rsid w:val="00CE0E4D"/>
    <w:rsid w:val="00CE13F7"/>
    <w:rsid w:val="00CE1691"/>
    <w:rsid w:val="00CE1C1C"/>
    <w:rsid w:val="00CE3F4B"/>
    <w:rsid w:val="00CE62A2"/>
    <w:rsid w:val="00CF03C4"/>
    <w:rsid w:val="00CF46F1"/>
    <w:rsid w:val="00D0081C"/>
    <w:rsid w:val="00D01BB7"/>
    <w:rsid w:val="00D045FC"/>
    <w:rsid w:val="00D048EE"/>
    <w:rsid w:val="00D077F7"/>
    <w:rsid w:val="00D10E3C"/>
    <w:rsid w:val="00D14C14"/>
    <w:rsid w:val="00D15353"/>
    <w:rsid w:val="00D2037A"/>
    <w:rsid w:val="00D2321A"/>
    <w:rsid w:val="00D25617"/>
    <w:rsid w:val="00D263B1"/>
    <w:rsid w:val="00D27858"/>
    <w:rsid w:val="00D35011"/>
    <w:rsid w:val="00D464B0"/>
    <w:rsid w:val="00D47A46"/>
    <w:rsid w:val="00D501A0"/>
    <w:rsid w:val="00D50D19"/>
    <w:rsid w:val="00D51375"/>
    <w:rsid w:val="00D56307"/>
    <w:rsid w:val="00D707C4"/>
    <w:rsid w:val="00D7404A"/>
    <w:rsid w:val="00D74D9F"/>
    <w:rsid w:val="00D74F85"/>
    <w:rsid w:val="00D757B3"/>
    <w:rsid w:val="00D76ED4"/>
    <w:rsid w:val="00D80F1D"/>
    <w:rsid w:val="00D81FDC"/>
    <w:rsid w:val="00D8237E"/>
    <w:rsid w:val="00D82CE1"/>
    <w:rsid w:val="00D90EF6"/>
    <w:rsid w:val="00D950E2"/>
    <w:rsid w:val="00D9554C"/>
    <w:rsid w:val="00DA0D32"/>
    <w:rsid w:val="00DA0FEF"/>
    <w:rsid w:val="00DA520E"/>
    <w:rsid w:val="00DB5735"/>
    <w:rsid w:val="00DC2E9B"/>
    <w:rsid w:val="00DD07B3"/>
    <w:rsid w:val="00DD6401"/>
    <w:rsid w:val="00DD762D"/>
    <w:rsid w:val="00DE3304"/>
    <w:rsid w:val="00DE5313"/>
    <w:rsid w:val="00DE6255"/>
    <w:rsid w:val="00DF7327"/>
    <w:rsid w:val="00E005FF"/>
    <w:rsid w:val="00E01AF7"/>
    <w:rsid w:val="00E035F8"/>
    <w:rsid w:val="00E063E9"/>
    <w:rsid w:val="00E06D8D"/>
    <w:rsid w:val="00E12F00"/>
    <w:rsid w:val="00E136C7"/>
    <w:rsid w:val="00E13E83"/>
    <w:rsid w:val="00E16A23"/>
    <w:rsid w:val="00E203DD"/>
    <w:rsid w:val="00E21F7A"/>
    <w:rsid w:val="00E31141"/>
    <w:rsid w:val="00E336D0"/>
    <w:rsid w:val="00E436FF"/>
    <w:rsid w:val="00E51E6D"/>
    <w:rsid w:val="00E52053"/>
    <w:rsid w:val="00E529D9"/>
    <w:rsid w:val="00E553B9"/>
    <w:rsid w:val="00E573B6"/>
    <w:rsid w:val="00E713A1"/>
    <w:rsid w:val="00E73A7D"/>
    <w:rsid w:val="00E75AB6"/>
    <w:rsid w:val="00E82B41"/>
    <w:rsid w:val="00E8623C"/>
    <w:rsid w:val="00E9438E"/>
    <w:rsid w:val="00E945A3"/>
    <w:rsid w:val="00E9505B"/>
    <w:rsid w:val="00E97283"/>
    <w:rsid w:val="00EA0613"/>
    <w:rsid w:val="00EA3994"/>
    <w:rsid w:val="00EA4895"/>
    <w:rsid w:val="00EA60E8"/>
    <w:rsid w:val="00EA7651"/>
    <w:rsid w:val="00EB144F"/>
    <w:rsid w:val="00EB5DAD"/>
    <w:rsid w:val="00EB7E10"/>
    <w:rsid w:val="00EC0F83"/>
    <w:rsid w:val="00EC1ACF"/>
    <w:rsid w:val="00ED2A06"/>
    <w:rsid w:val="00ED3F9F"/>
    <w:rsid w:val="00ED7334"/>
    <w:rsid w:val="00EE4A10"/>
    <w:rsid w:val="00EE5224"/>
    <w:rsid w:val="00EF5077"/>
    <w:rsid w:val="00EF751B"/>
    <w:rsid w:val="00F05484"/>
    <w:rsid w:val="00F055CA"/>
    <w:rsid w:val="00F06ADC"/>
    <w:rsid w:val="00F10480"/>
    <w:rsid w:val="00F13418"/>
    <w:rsid w:val="00F149D8"/>
    <w:rsid w:val="00F21D95"/>
    <w:rsid w:val="00F239D1"/>
    <w:rsid w:val="00F24936"/>
    <w:rsid w:val="00F27F6E"/>
    <w:rsid w:val="00F32D7E"/>
    <w:rsid w:val="00F36809"/>
    <w:rsid w:val="00F40227"/>
    <w:rsid w:val="00F402CD"/>
    <w:rsid w:val="00F412BF"/>
    <w:rsid w:val="00F47CBE"/>
    <w:rsid w:val="00F51DF4"/>
    <w:rsid w:val="00F52FFB"/>
    <w:rsid w:val="00F649B8"/>
    <w:rsid w:val="00F652B9"/>
    <w:rsid w:val="00F65FBD"/>
    <w:rsid w:val="00F66C2D"/>
    <w:rsid w:val="00F677D3"/>
    <w:rsid w:val="00F7427F"/>
    <w:rsid w:val="00F7445B"/>
    <w:rsid w:val="00F803DC"/>
    <w:rsid w:val="00F84FA9"/>
    <w:rsid w:val="00F86B9D"/>
    <w:rsid w:val="00F94353"/>
    <w:rsid w:val="00F960EE"/>
    <w:rsid w:val="00FA4AAF"/>
    <w:rsid w:val="00FB5977"/>
    <w:rsid w:val="00FD2A86"/>
    <w:rsid w:val="00FD57DC"/>
    <w:rsid w:val="00FD634F"/>
    <w:rsid w:val="00FD78FC"/>
    <w:rsid w:val="00FD7C46"/>
    <w:rsid w:val="00FF1B09"/>
    <w:rsid w:val="00FF4292"/>
    <w:rsid w:val="00FF4A8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3FA3"/>
  <w15:docId w15:val="{A542B8D0-073B-4DE5-83F6-C365F7B5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9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87C"/>
  </w:style>
  <w:style w:type="paragraph" w:styleId="Zpat">
    <w:name w:val="footer"/>
    <w:basedOn w:val="Normln"/>
    <w:link w:val="ZpatChar"/>
    <w:uiPriority w:val="99"/>
    <w:unhideWhenUsed/>
    <w:rsid w:val="00C8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87C"/>
  </w:style>
  <w:style w:type="paragraph" w:styleId="Textkomente">
    <w:name w:val="annotation text"/>
    <w:basedOn w:val="Normln"/>
    <w:link w:val="TextkomenteChar"/>
    <w:uiPriority w:val="99"/>
    <w:semiHidden/>
    <w:unhideWhenUsed/>
    <w:rsid w:val="00390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DBC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90DBC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65C9-620A-4B9F-83C0-C65CD18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Lidmila</dc:creator>
  <cp:lastModifiedBy>Jakešová Barbora</cp:lastModifiedBy>
  <cp:revision>3</cp:revision>
  <dcterms:created xsi:type="dcterms:W3CDTF">2025-05-22T10:49:00Z</dcterms:created>
  <dcterms:modified xsi:type="dcterms:W3CDTF">2025-05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c5124e,6eabae38,7df9d3e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92558d49-7e86-46d4-87a9-ebd6250b5c20_Enabled">
    <vt:lpwstr>true</vt:lpwstr>
  </property>
  <property fmtid="{D5CDD505-2E9C-101B-9397-08002B2CF9AE}" pid="6" name="MSIP_Label_92558d49-7e86-46d4-87a9-ebd6250b5c20_SetDate">
    <vt:lpwstr>2025-05-22T07:56:46Z</vt:lpwstr>
  </property>
  <property fmtid="{D5CDD505-2E9C-101B-9397-08002B2CF9AE}" pid="7" name="MSIP_Label_92558d49-7e86-46d4-87a9-ebd6250b5c20_Method">
    <vt:lpwstr>Standard</vt:lpwstr>
  </property>
  <property fmtid="{D5CDD505-2E9C-101B-9397-08002B2CF9AE}" pid="8" name="MSIP_Label_92558d49-7e86-46d4-87a9-ebd6250b5c20_Name">
    <vt:lpwstr>Interní - se značkou</vt:lpwstr>
  </property>
  <property fmtid="{D5CDD505-2E9C-101B-9397-08002B2CF9AE}" pid="9" name="MSIP_Label_92558d49-7e86-46d4-87a9-ebd6250b5c20_SiteId">
    <vt:lpwstr>5cdffe46-631e-482d-9990-1d2119b3418b</vt:lpwstr>
  </property>
  <property fmtid="{D5CDD505-2E9C-101B-9397-08002B2CF9AE}" pid="10" name="MSIP_Label_92558d49-7e86-46d4-87a9-ebd6250b5c20_ActionId">
    <vt:lpwstr>abfcf522-ccae-4ad3-a57b-ac78d9f3541b</vt:lpwstr>
  </property>
  <property fmtid="{D5CDD505-2E9C-101B-9397-08002B2CF9AE}" pid="11" name="MSIP_Label_92558d49-7e86-46d4-87a9-ebd6250b5c20_ContentBits">
    <vt:lpwstr>1</vt:lpwstr>
  </property>
  <property fmtid="{D5CDD505-2E9C-101B-9397-08002B2CF9AE}" pid="12" name="MSIP_Label_92558d49-7e86-46d4-87a9-ebd6250b5c20_Tag">
    <vt:lpwstr>10, 3, 0, 1</vt:lpwstr>
  </property>
</Properties>
</file>